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E9AB" w14:textId="25703F7B" w:rsidR="00AA602C" w:rsidRPr="009B1EC0" w:rsidRDefault="00A307D7" w:rsidP="009B1EC0">
      <w:pPr>
        <w:spacing w:after="0"/>
        <w:rPr>
          <w:sz w:val="36"/>
          <w:szCs w:val="36"/>
        </w:rPr>
      </w:pPr>
      <w:r w:rsidRPr="00A307D7">
        <w:rPr>
          <w:sz w:val="36"/>
          <w:szCs w:val="36"/>
        </w:rPr>
        <w:t>Mål i svenska</w:t>
      </w:r>
      <w:r w:rsidR="003D3A52">
        <w:rPr>
          <w:sz w:val="36"/>
          <w:szCs w:val="36"/>
        </w:rPr>
        <w:t>/svenska som andraspråk</w:t>
      </w:r>
      <w:r>
        <w:rPr>
          <w:sz w:val="56"/>
          <w:szCs w:val="56"/>
        </w:rPr>
        <w:t xml:space="preserve"> </w:t>
      </w:r>
      <w:r>
        <w:rPr>
          <w:sz w:val="56"/>
          <w:szCs w:val="56"/>
        </w:rPr>
        <w:br/>
      </w:r>
      <w:r w:rsidRPr="003D3A52">
        <w:rPr>
          <w:b/>
          <w:bCs/>
          <w:sz w:val="72"/>
          <w:szCs w:val="72"/>
        </w:rPr>
        <w:t>Texttyper</w:t>
      </w:r>
      <w:r w:rsidR="009B1EC0">
        <w:rPr>
          <w:sz w:val="36"/>
          <w:szCs w:val="36"/>
        </w:rPr>
        <w:t xml:space="preserve">                                    </w:t>
      </w:r>
    </w:p>
    <w:p w14:paraId="2378B73D" w14:textId="52C45FC5" w:rsidR="00662A35" w:rsidRPr="00A307D7" w:rsidRDefault="00A307D7" w:rsidP="00A307D7">
      <w:pPr>
        <w:spacing w:after="0"/>
        <w:rPr>
          <w:sz w:val="40"/>
          <w:szCs w:val="40"/>
        </w:rPr>
      </w:pPr>
      <w:r w:rsidRPr="00A307D7">
        <w:rPr>
          <w:sz w:val="40"/>
          <w:szCs w:val="40"/>
        </w:rPr>
        <w:t>Repetition av de olika texttyperna:</w:t>
      </w:r>
      <w:r w:rsidR="0084744C" w:rsidRPr="00A307D7"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732992" behindDoc="1" locked="0" layoutInCell="1" allowOverlap="1" wp14:anchorId="47F05DD6" wp14:editId="6B4CB4E1">
            <wp:simplePos x="0" y="0"/>
            <wp:positionH relativeFrom="column">
              <wp:posOffset>3952875</wp:posOffset>
            </wp:positionH>
            <wp:positionV relativeFrom="paragraph">
              <wp:posOffset>8890</wp:posOffset>
            </wp:positionV>
            <wp:extent cx="1571625" cy="1741170"/>
            <wp:effectExtent l="0" t="0" r="9525" b="0"/>
            <wp:wrapNone/>
            <wp:docPr id="7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A307D7">
        <w:rPr>
          <w:sz w:val="40"/>
          <w:szCs w:val="40"/>
        </w:rPr>
        <w:t xml:space="preserve">      </w:t>
      </w:r>
    </w:p>
    <w:p w14:paraId="368FB2F5" w14:textId="77777777"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instruerande</w:t>
      </w:r>
    </w:p>
    <w:p w14:paraId="41D14243" w14:textId="77777777"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beskrivande</w:t>
      </w:r>
    </w:p>
    <w:p w14:paraId="13E7D557" w14:textId="77777777"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förklarande</w:t>
      </w:r>
    </w:p>
    <w:p w14:paraId="3FF02BA5" w14:textId="77777777"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argumenterande</w:t>
      </w:r>
    </w:p>
    <w:p w14:paraId="7BC725E4" w14:textId="77777777"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berättande</w:t>
      </w:r>
    </w:p>
    <w:p w14:paraId="6A1DE125" w14:textId="44E8CD5E" w:rsidR="00A307D7" w:rsidRDefault="00A307D7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oetisk </w:t>
      </w:r>
    </w:p>
    <w:p w14:paraId="025C96F9" w14:textId="321B6DDC" w:rsidR="003D3A52" w:rsidRPr="00836985" w:rsidRDefault="003D3A52" w:rsidP="003D3A52">
      <w:pPr>
        <w:pStyle w:val="Liststycke"/>
        <w:spacing w:after="0"/>
        <w:rPr>
          <w:sz w:val="36"/>
          <w:szCs w:val="3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8C40948" wp14:editId="61525B2D">
                <wp:simplePos x="0" y="0"/>
                <wp:positionH relativeFrom="margin">
                  <wp:align>center</wp:align>
                </wp:positionH>
                <wp:positionV relativeFrom="paragraph">
                  <wp:posOffset>338552</wp:posOffset>
                </wp:positionV>
                <wp:extent cx="6483350" cy="2901950"/>
                <wp:effectExtent l="0" t="0" r="12700" b="1270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2901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76917" id="Rektangel med rundade hörn 3" o:spid="_x0000_s1026" style="position:absolute;margin-left:0;margin-top:26.65pt;width:510.5pt;height:228.5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</w:p>
    <w:p w14:paraId="22058A93" w14:textId="0B178AE3" w:rsidR="009B1EC0" w:rsidRDefault="0083698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1EC0">
        <w:rPr>
          <w:b/>
          <w:sz w:val="28"/>
          <w:szCs w:val="28"/>
        </w:rPr>
        <w:t xml:space="preserve">                                                                       </w:t>
      </w:r>
    </w:p>
    <w:p w14:paraId="38DF5C4B" w14:textId="161215F0" w:rsidR="00662A35" w:rsidRDefault="00CC0546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</w:t>
      </w:r>
      <w:r w:rsidR="00A307D7">
        <w:rPr>
          <w:b/>
          <w:sz w:val="28"/>
          <w:szCs w:val="28"/>
        </w:rPr>
        <w:t xml:space="preserve"> har</w:t>
      </w:r>
      <w:r>
        <w:rPr>
          <w:b/>
          <w:sz w:val="28"/>
          <w:szCs w:val="28"/>
        </w:rPr>
        <w:t xml:space="preserve"> arbeta</w:t>
      </w:r>
      <w:r w:rsidR="00A307D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med det här området</w:t>
      </w:r>
      <w:r w:rsidR="00A307D7">
        <w:rPr>
          <w:b/>
          <w:sz w:val="28"/>
          <w:szCs w:val="28"/>
        </w:rPr>
        <w:t xml:space="preserve"> kan du</w:t>
      </w:r>
      <w:r w:rsidR="00662A35">
        <w:rPr>
          <w:b/>
          <w:sz w:val="28"/>
          <w:szCs w:val="28"/>
        </w:rPr>
        <w:t>:</w:t>
      </w:r>
    </w:p>
    <w:p w14:paraId="6BE484A8" w14:textId="6805FE15" w:rsidR="00660355" w:rsidRDefault="00660355" w:rsidP="00662A35">
      <w:pPr>
        <w:spacing w:after="0"/>
        <w:rPr>
          <w:b/>
          <w:sz w:val="28"/>
          <w:szCs w:val="28"/>
        </w:rPr>
      </w:pPr>
    </w:p>
    <w:p w14:paraId="38C211F3" w14:textId="1AFBDAD4" w:rsidR="00CC0546" w:rsidRPr="003D3A52" w:rsidRDefault="00A307D7" w:rsidP="003D3A5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D3A52">
        <w:rPr>
          <w:sz w:val="28"/>
          <w:szCs w:val="28"/>
        </w:rPr>
        <w:t xml:space="preserve">Anpassa innehållet till respektive </w:t>
      </w:r>
      <w:proofErr w:type="spellStart"/>
      <w:r w:rsidRPr="003D3A52">
        <w:rPr>
          <w:sz w:val="28"/>
          <w:szCs w:val="28"/>
        </w:rPr>
        <w:t>texttyp</w:t>
      </w:r>
      <w:proofErr w:type="spellEnd"/>
      <w:r w:rsidRPr="003D3A52">
        <w:rPr>
          <w:sz w:val="28"/>
          <w:szCs w:val="28"/>
        </w:rPr>
        <w:t>, dvs du följer instruktionen och syftet med uppgiften, samt använder beskrivningar, motiveringar och/eller förklaringar.</w:t>
      </w:r>
    </w:p>
    <w:p w14:paraId="083766EE" w14:textId="108804E5" w:rsidR="00660355" w:rsidRPr="003D3A52" w:rsidRDefault="00A307D7" w:rsidP="003D3A5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D3A52">
        <w:rPr>
          <w:sz w:val="28"/>
          <w:szCs w:val="28"/>
        </w:rPr>
        <w:t xml:space="preserve">Anpassa strukturen till respektive </w:t>
      </w:r>
      <w:proofErr w:type="spellStart"/>
      <w:r w:rsidRPr="003D3A52">
        <w:rPr>
          <w:sz w:val="28"/>
          <w:szCs w:val="28"/>
        </w:rPr>
        <w:t>texttyp</w:t>
      </w:r>
      <w:proofErr w:type="spellEnd"/>
      <w:r w:rsidRPr="003D3A52">
        <w:rPr>
          <w:sz w:val="28"/>
          <w:szCs w:val="28"/>
        </w:rPr>
        <w:t>, genom att skriva sammanhängande</w:t>
      </w:r>
      <w:r w:rsidR="003D3A52" w:rsidRPr="003D3A52">
        <w:rPr>
          <w:sz w:val="28"/>
          <w:szCs w:val="28"/>
        </w:rPr>
        <w:t>,</w:t>
      </w:r>
      <w:r w:rsidRPr="003D3A52">
        <w:rPr>
          <w:sz w:val="28"/>
          <w:szCs w:val="28"/>
        </w:rPr>
        <w:t xml:space="preserve"> begripligt</w:t>
      </w:r>
      <w:r w:rsidR="003D3A52" w:rsidRPr="003D3A52">
        <w:rPr>
          <w:sz w:val="28"/>
          <w:szCs w:val="28"/>
        </w:rPr>
        <w:t xml:space="preserve"> och använda styckeindelning.</w:t>
      </w:r>
    </w:p>
    <w:p w14:paraId="50746F28" w14:textId="19854B2D" w:rsidR="00660355" w:rsidRPr="003D3A52" w:rsidRDefault="00A307D7" w:rsidP="003D3A5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D3A52">
        <w:rPr>
          <w:sz w:val="28"/>
          <w:szCs w:val="28"/>
        </w:rPr>
        <w:t xml:space="preserve">Skriva med språklig variation </w:t>
      </w:r>
      <w:r w:rsidR="003D3A52" w:rsidRPr="003D3A52">
        <w:rPr>
          <w:sz w:val="28"/>
          <w:szCs w:val="28"/>
        </w:rPr>
        <w:t xml:space="preserve">och använda grundläggande regler för språkriktighet, dvs använder korrekt meningsbyggnad och tempus. </w:t>
      </w:r>
    </w:p>
    <w:p w14:paraId="1DD9424D" w14:textId="59E51C3A" w:rsidR="00660355" w:rsidRPr="003D3A52" w:rsidRDefault="003D3A52" w:rsidP="003D3A5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D3A52">
        <w:rPr>
          <w:sz w:val="28"/>
          <w:szCs w:val="28"/>
        </w:rPr>
        <w:t xml:space="preserve">Använda grundläggande regler för stavning, stor bokstav och skiljetecken. </w:t>
      </w:r>
    </w:p>
    <w:p w14:paraId="21685002" w14:textId="77777777" w:rsidR="00660355" w:rsidRDefault="00660355" w:rsidP="00662A35">
      <w:pPr>
        <w:spacing w:after="0"/>
        <w:rPr>
          <w:sz w:val="28"/>
          <w:szCs w:val="28"/>
        </w:rPr>
      </w:pPr>
    </w:p>
    <w:p w14:paraId="4EB55F2B" w14:textId="463EE5CE" w:rsidR="00662A35" w:rsidRDefault="003D3A52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7446C56" wp14:editId="6936680B">
                <wp:simplePos x="0" y="0"/>
                <wp:positionH relativeFrom="column">
                  <wp:posOffset>-278130</wp:posOffset>
                </wp:positionH>
                <wp:positionV relativeFrom="paragraph">
                  <wp:posOffset>172720</wp:posOffset>
                </wp:positionV>
                <wp:extent cx="6565900" cy="1047750"/>
                <wp:effectExtent l="0" t="0" r="25400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047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2C48A" id="Rektangel med rundade hörn 8" o:spid="_x0000_s1026" style="position:absolute;margin-left:-21.9pt;margin-top:13.6pt;width:517pt;height:82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" fillcolor="#4f81bd" strokecolor="#243f60 [1604]" strokeweight="2pt">
                <v:fill opacity="19789f"/>
              </v:roundrect>
            </w:pict>
          </mc:Fallback>
        </mc:AlternateContent>
      </w:r>
      <w:r w:rsidR="00E85750">
        <w:rPr>
          <w:sz w:val="28"/>
          <w:szCs w:val="28"/>
        </w:rPr>
        <w:t xml:space="preserve">   </w:t>
      </w:r>
    </w:p>
    <w:p w14:paraId="1F10D954" w14:textId="27BE41DE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646E23C9" w14:textId="48F1A203" w:rsidR="00662A35" w:rsidRDefault="0084744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Gemensamma genomgångar och övningar</w:t>
      </w:r>
    </w:p>
    <w:p w14:paraId="705FBFAA" w14:textId="77777777" w:rsidR="007048E2" w:rsidRDefault="007048E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295B">
        <w:rPr>
          <w:sz w:val="28"/>
          <w:szCs w:val="28"/>
        </w:rPr>
        <w:t>Enskilda skrivuppgifter</w:t>
      </w:r>
    </w:p>
    <w:p w14:paraId="2448E14F" w14:textId="77777777" w:rsidR="00ED628A" w:rsidRDefault="00ED628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AC858D" w14:textId="65CBE6CA" w:rsidR="00662A35" w:rsidRDefault="003D3A52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23AE8F" wp14:editId="2E250F75">
                <wp:simplePos x="0" y="0"/>
                <wp:positionH relativeFrom="column">
                  <wp:posOffset>-240030</wp:posOffset>
                </wp:positionH>
                <wp:positionV relativeFrom="paragraph">
                  <wp:posOffset>167640</wp:posOffset>
                </wp:positionV>
                <wp:extent cx="6508750" cy="838200"/>
                <wp:effectExtent l="0" t="0" r="2540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838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7D134" id="Rektangel med rundade hörn 9" o:spid="_x0000_s1026" style="position:absolute;margin-left:-18.9pt;margin-top:13.2pt;width:512.5pt;height:6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" fillcolor="#4f81bd" strokecolor="#243f60 [1604]" strokeweight="2pt">
                <v:fill opacity="19789f"/>
              </v:roundrect>
            </w:pict>
          </mc:Fallback>
        </mc:AlternateContent>
      </w:r>
      <w:r w:rsidR="00662A35">
        <w:rPr>
          <w:sz w:val="28"/>
          <w:szCs w:val="28"/>
        </w:rPr>
        <w:t xml:space="preserve">  </w:t>
      </w:r>
    </w:p>
    <w:p w14:paraId="4C8C520E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3E34C924" w14:textId="78E1280D" w:rsidR="00E85750" w:rsidRDefault="007C02F6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295B">
        <w:rPr>
          <w:sz w:val="28"/>
          <w:szCs w:val="28"/>
        </w:rPr>
        <w:t>De nationella proven i svenska</w:t>
      </w:r>
    </w:p>
    <w:p w14:paraId="0A152CB1" w14:textId="77777777" w:rsidR="003A4F5A" w:rsidRDefault="003A4F5A" w:rsidP="004942E7">
      <w:pPr>
        <w:rPr>
          <w:b/>
        </w:rPr>
      </w:pPr>
    </w:p>
    <w:p w14:paraId="69604822" w14:textId="77777777" w:rsidR="001144BF" w:rsidRDefault="001144BF" w:rsidP="00A549D3">
      <w:pPr>
        <w:ind w:right="-286"/>
        <w:rPr>
          <w:b/>
        </w:rPr>
      </w:pPr>
    </w:p>
    <w:p w14:paraId="7128DE98" w14:textId="744CE6B0"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FBA5" w14:textId="77777777"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14:paraId="77AA962C" w14:textId="77777777"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5F59" w14:textId="77777777"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14:paraId="0D3C5BF8" w14:textId="77777777"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277A"/>
    <w:multiLevelType w:val="hybridMultilevel"/>
    <w:tmpl w:val="7D4A1D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948D2"/>
    <w:multiLevelType w:val="hybridMultilevel"/>
    <w:tmpl w:val="B09C0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98260">
    <w:abstractNumId w:val="0"/>
  </w:num>
  <w:num w:numId="2" w16cid:durableId="890965960">
    <w:abstractNumId w:val="2"/>
  </w:num>
  <w:num w:numId="3" w16cid:durableId="2024041177">
    <w:abstractNumId w:val="1"/>
  </w:num>
  <w:num w:numId="4" w16cid:durableId="99163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D5457"/>
    <w:rsid w:val="001144BF"/>
    <w:rsid w:val="001F746C"/>
    <w:rsid w:val="00202C2B"/>
    <w:rsid w:val="00207E10"/>
    <w:rsid w:val="002408D1"/>
    <w:rsid w:val="00271362"/>
    <w:rsid w:val="00306F08"/>
    <w:rsid w:val="00395BC1"/>
    <w:rsid w:val="003A4F5A"/>
    <w:rsid w:val="003A7181"/>
    <w:rsid w:val="003C6EA5"/>
    <w:rsid w:val="003D3A52"/>
    <w:rsid w:val="00404BB9"/>
    <w:rsid w:val="00446789"/>
    <w:rsid w:val="00455978"/>
    <w:rsid w:val="004942E7"/>
    <w:rsid w:val="004B3051"/>
    <w:rsid w:val="004F675F"/>
    <w:rsid w:val="00552E78"/>
    <w:rsid w:val="00553AC9"/>
    <w:rsid w:val="00660355"/>
    <w:rsid w:val="00660ECD"/>
    <w:rsid w:val="00662A35"/>
    <w:rsid w:val="006A295B"/>
    <w:rsid w:val="006A4BAE"/>
    <w:rsid w:val="006A4D70"/>
    <w:rsid w:val="007048E2"/>
    <w:rsid w:val="00750D80"/>
    <w:rsid w:val="00777A12"/>
    <w:rsid w:val="00791632"/>
    <w:rsid w:val="00795A30"/>
    <w:rsid w:val="007A1959"/>
    <w:rsid w:val="007C02F6"/>
    <w:rsid w:val="007D2AFE"/>
    <w:rsid w:val="008007E5"/>
    <w:rsid w:val="008112DB"/>
    <w:rsid w:val="00836985"/>
    <w:rsid w:val="0084744C"/>
    <w:rsid w:val="008C5963"/>
    <w:rsid w:val="008D4ADC"/>
    <w:rsid w:val="00977B98"/>
    <w:rsid w:val="009B1EC0"/>
    <w:rsid w:val="009B7939"/>
    <w:rsid w:val="009C1F50"/>
    <w:rsid w:val="009E1F66"/>
    <w:rsid w:val="00A10137"/>
    <w:rsid w:val="00A307D7"/>
    <w:rsid w:val="00A549D3"/>
    <w:rsid w:val="00A81E3F"/>
    <w:rsid w:val="00AA602C"/>
    <w:rsid w:val="00AE5DBD"/>
    <w:rsid w:val="00B35195"/>
    <w:rsid w:val="00C15F72"/>
    <w:rsid w:val="00C16146"/>
    <w:rsid w:val="00C201CC"/>
    <w:rsid w:val="00C35658"/>
    <w:rsid w:val="00CA1417"/>
    <w:rsid w:val="00CC0546"/>
    <w:rsid w:val="00CF58F5"/>
    <w:rsid w:val="00D6389D"/>
    <w:rsid w:val="00DF67A5"/>
    <w:rsid w:val="00E85750"/>
    <w:rsid w:val="00E950A6"/>
    <w:rsid w:val="00ED628A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341F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CD1-1A6F-450C-BAA0-B7A73F6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8-01-08T20:10:00Z</cp:lastPrinted>
  <dcterms:created xsi:type="dcterms:W3CDTF">2024-01-16T13:04:00Z</dcterms:created>
  <dcterms:modified xsi:type="dcterms:W3CDTF">2024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4-01-16T13:04:47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add3face-eec0-4762-b372-9f8b2870928f</vt:lpwstr>
  </property>
  <property fmtid="{D5CDD505-2E9C-101B-9397-08002B2CF9AE}" pid="8" name="MSIP_Label_a9e35c1d-0544-4444-bb99-5d9e66b4d885_ContentBits">
    <vt:lpwstr>0</vt:lpwstr>
  </property>
</Properties>
</file>